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ag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vul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32 thackery t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ag41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315510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ish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0/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ipun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0/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